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瓜の花 2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瓜の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40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木瓜の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